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D7C4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78176B73" w14:textId="78FE7BAF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EDITAL DE CONVOCAÇÃO PARA SESSÃO DE ESCOLHA DE VAGA</w:t>
      </w:r>
    </w:p>
    <w:p w14:paraId="358212F7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5A1E4EB1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A Comissão Especial de Contratação por Tempo Determinado (CE – CTD) da Diretoria de Ensino Região de Registro, nos termos do Artigo 5º da Lei Complementar nº 1.093, de 16 de julho de 2009,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CONVOCA, </w:t>
      </w:r>
      <w:r>
        <w:rPr>
          <w:rFonts w:ascii="Arial" w:hAnsi="Arial" w:cs="Arial"/>
          <w:color w:val="000000"/>
          <w:bdr w:val="none" w:sz="0" w:space="0" w:color="auto" w:frame="1"/>
        </w:rPr>
        <w:t>para escolha de vagas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, </w:t>
      </w:r>
      <w:r>
        <w:rPr>
          <w:rFonts w:ascii="Arial" w:hAnsi="Arial" w:cs="Arial"/>
          <w:color w:val="000000"/>
          <w:bdr w:val="none" w:sz="0" w:space="0" w:color="auto" w:frame="1"/>
        </w:rPr>
        <w:t>os candidatos do Processo Seletivo Simplificado Regional de Agente de Organização Escolar/2023, classificados na lista desta Diretoria de Ensino, para exercer a função em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caráter temporário</w:t>
      </w:r>
      <w:r>
        <w:rPr>
          <w:rFonts w:ascii="Arial" w:hAnsi="Arial" w:cs="Arial"/>
          <w:color w:val="000000"/>
          <w:bdr w:val="none" w:sz="0" w:space="0" w:color="auto" w:frame="1"/>
        </w:rPr>
        <w:t>, e baixa as seguintes instruções aos candidatos: </w:t>
      </w:r>
    </w:p>
    <w:p w14:paraId="57BDC8A5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ind w:left="283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 </w:t>
      </w:r>
    </w:p>
    <w:p w14:paraId="26C754CF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ind w:left="283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I – INSTRUÇÕES GERAIS </w:t>
      </w:r>
    </w:p>
    <w:p w14:paraId="480D4E22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ind w:left="283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 </w:t>
      </w:r>
    </w:p>
    <w:p w14:paraId="417B4C63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1 - As vagas disponíveis destinam-se à contratação por tempo determinado, pelo período máximo de 12 (doze) meses. </w:t>
      </w:r>
    </w:p>
    <w:p w14:paraId="322E4A3B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34E2923A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2 - A chamada para escolha de vaga obedecerá, rigorosamente, a ordem de Classificação Final, por Diretoria de Ensino, publicada em DOE de 19/04/2023. </w:t>
      </w:r>
    </w:p>
    <w:p w14:paraId="731077E9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59D5125D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3 - O candidato convocado deverá comparecer munido de DOCUMENTO DE IDENTIDADE - RG e do CADASTRO DE PESSOAS FÍSICAS – CPF, ou se fazer representar por procurador, legalmente constituído. </w:t>
      </w:r>
    </w:p>
    <w:p w14:paraId="5E2E6934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3586CD8D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4 - A Comissão Especial de Contratação por Tempo Determinado (CE – CTD) convoca, para sessão de escolha, número maior de candidatos do que vagas existentes, a fim de assegurar o preenchimento de todas as vagas no decorrer da sessão, nas hipóteses de não comparecimento/desistência de candidatos.  </w:t>
      </w:r>
    </w:p>
    <w:p w14:paraId="0F887603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01241820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5 - Assinada a ficha de escolha de vaga pelo candidato, não será permitida, em hipótese alguma, desistência ou troca da vaga escolhida, sob qualquer pretexto. </w:t>
      </w:r>
    </w:p>
    <w:p w14:paraId="60BE3E98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7D74252F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6 - Não haverá nova oportunidade de escolha de vaga ao candidato retardatário ou ao que não atender à chamada no dia, hora e local determinado. </w:t>
      </w:r>
    </w:p>
    <w:p w14:paraId="6BC36AD1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6.1 - Excepcionalmente, havendo vagas remanescentes no final de cada sessão de escolha de vaga, serão chamados os candidatos retardatários do horário, na data da convocação, obedecida a ordem de classificação.  </w:t>
      </w:r>
    </w:p>
    <w:p w14:paraId="42E5BFBF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02F9EAEA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7 - O número de vagas a serem oferecidas aos candidatos da Lista Especial será correspondente ao cálculo de 5% das vagas existentes na Diretoria Regional de Ensino;  </w:t>
      </w:r>
    </w:p>
    <w:p w14:paraId="48B5D565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7.1 - Iniciada a sessão de escolha de vagas, os candidatos com deficiência aprovados, se houver, serão convocados a ocupar a 5ª (quinta), 30ª (trigésima), 50ª (quinquagésima), 70ª (septuagésima) vagas e assim sucessivamente, a cada intervalo de 20 (vinte) vagas, observando-se a mesma regra, até que sejam preenchidas todas as vagas disponíveis;  </w:t>
      </w:r>
    </w:p>
    <w:p w14:paraId="02C85AFD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7.2 -  Quando a Região indicar a existência de 5 (cinco) a 10 (dez) vagas, a 5ª (quinta) deverá ser oferecida ao candidato classificado na Lista Especial;  </w:t>
      </w:r>
    </w:p>
    <w:p w14:paraId="5B57577A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7.3 - O candidato com deficiência concorrerá na Lista Geral e na Lista Especial. </w:t>
      </w:r>
    </w:p>
    <w:p w14:paraId="328FBBCD" w14:textId="2480C704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8 - Esgotadas as vagas reservadas, os candidatos excedentes, se houver, deverão aguardar próxima convocação para escolha de vaga.  </w:t>
      </w:r>
    </w:p>
    <w:p w14:paraId="4F246EBB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ind w:left="283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lastRenderedPageBreak/>
        <w:t> </w:t>
      </w:r>
    </w:p>
    <w:p w14:paraId="43B8CBCF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9 - Observado o disposto no Artigo 4º da Lei Complementar Nº 1.093, de 16-07-2009, para ser contratado, o candidato deverá preencher as seguintes condições: </w:t>
      </w:r>
    </w:p>
    <w:p w14:paraId="236F8FCE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a) estar em gozo de boa saúde física e mental; </w:t>
      </w:r>
    </w:p>
    <w:p w14:paraId="09EC8FE1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b) não ser portador de deficiência incompatível com o exercício da atividade a ser desempenhada; </w:t>
      </w:r>
    </w:p>
    <w:p w14:paraId="53586D80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c) não exercer cargo, emprego ou função públicos na Administração direta e indireta da União, dos Estados, do Distrito Federal e dos Municípios, exceto nos casos previstos no inciso XVI do artigo 37 da Constituição Federal e inciso XVIII do artigo 115 da Constituição Estadual; </w:t>
      </w:r>
    </w:p>
    <w:p w14:paraId="026D9B46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d) possuir escolaridade compatível com a atividade a ser desempenhada: Nível Médio Completo; </w:t>
      </w:r>
    </w:p>
    <w:p w14:paraId="41EA82C1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e) ter boa conduta. </w:t>
      </w:r>
    </w:p>
    <w:p w14:paraId="5CA6F40A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ind w:left="283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0BED10E2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10 - O candidato que escolher vaga deverá providenciar o exame médico em clínica especializada – Médico do Trabalho, que comprove estar apto a exercer as funções de Agente de Organização Escolar. </w:t>
      </w:r>
    </w:p>
    <w:p w14:paraId="20AD5B23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ind w:left="283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358E078F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II - LOCAL DE ESCOLHA E QUADRO DE CHAMADA </w:t>
      </w:r>
    </w:p>
    <w:p w14:paraId="24C4DB7B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2F24D20E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LOCAL: Diretoria de Ensino - Região de Registro </w:t>
      </w:r>
    </w:p>
    <w:p w14:paraId="329B2ACB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ENDEREÇO: Rua Vitória, nº 465 – Jardim América – Registro/SP  </w:t>
      </w:r>
    </w:p>
    <w:p w14:paraId="05C58112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DATA: 12/12/2023 </w:t>
      </w:r>
    </w:p>
    <w:p w14:paraId="04F5426B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HORÁRIO: 09:00 horas </w:t>
      </w:r>
    </w:p>
    <w:p w14:paraId="5001C329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VAGAS DISPONÍVEIS: 02 </w:t>
      </w:r>
    </w:p>
    <w:p w14:paraId="6EA8CFE3" w14:textId="27CF4B4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ESCOLA                                      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 VAGAS    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  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       MUNICÍPIO </w:t>
      </w:r>
    </w:p>
    <w:p w14:paraId="5D3C290E" w14:textId="6EA9C7CC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EE ANTONIO DUARTE DE CASTRO                                 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           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1   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      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    JACUPIRANGA </w:t>
      </w:r>
    </w:p>
    <w:p w14:paraId="67FFE602" w14:textId="1535BF65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EE DONA IRENE MACHADO DE LIMA                         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                           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1           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 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     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REGISTRO </w:t>
      </w:r>
    </w:p>
    <w:p w14:paraId="5F27D874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 </w:t>
      </w:r>
    </w:p>
    <w:p w14:paraId="16A7D267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MUNICÍPIO: JACUPIRANGA </w:t>
      </w:r>
    </w:p>
    <w:p w14:paraId="3F3F8159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 </w:t>
      </w:r>
    </w:p>
    <w:p w14:paraId="02521B90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CLASSIFICAÇÃO/NOME/RG    </w:t>
      </w:r>
    </w:p>
    <w:p w14:paraId="22F809D4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10º. CILIANE PEDROZO ARCINE - 50.375.703-2 </w:t>
      </w:r>
    </w:p>
    <w:p w14:paraId="209DCB6F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11º. SILMARA ILURDIANE GOMES - 40.866.718-7 </w:t>
      </w:r>
    </w:p>
    <w:p w14:paraId="60921B64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12º. ANNA CAROLINA MACHADO DE SOUZA - 65.211.843-4 </w:t>
      </w:r>
    </w:p>
    <w:p w14:paraId="6031C2C3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13º. LUANE TOMCZIK MACHADO DA SILVA - 40.886.594-5 </w:t>
      </w:r>
    </w:p>
    <w:p w14:paraId="3C7A5D73" w14:textId="33335B9A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    14º. VICTORYA DA SILVA PIMENTEL - 44354928-X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br/>
      </w:r>
    </w:p>
    <w:p w14:paraId="3D5FCD89" w14:textId="77777777" w:rsidR="0058391F" w:rsidRDefault="0058391F" w:rsidP="0058391F">
      <w:pPr>
        <w:pStyle w:val="xelementtoproof"/>
        <w:shd w:val="clear" w:color="auto" w:fill="FFFFFF"/>
        <w:spacing w:before="0" w:beforeAutospacing="0" w:after="0" w:afterAutospacing="0"/>
        <w:ind w:left="426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MUNICÍPIO: REGISTRO </w:t>
      </w:r>
    </w:p>
    <w:p w14:paraId="1F5CC28F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 </w:t>
      </w:r>
    </w:p>
    <w:p w14:paraId="44A0ADDB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CLASSIFICAÇÃO/NOME/RG</w:t>
      </w: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633A9674" w14:textId="77777777" w:rsidR="0058391F" w:rsidRDefault="0058391F" w:rsidP="0058391F">
      <w:pPr>
        <w:pStyle w:val="xelementtoproof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           12º. EVELLIN BRUNO MIGUEL - 57147506-1 </w:t>
      </w:r>
    </w:p>
    <w:p w14:paraId="59AACF8F" w14:textId="77777777" w:rsidR="0058391F" w:rsidRDefault="0058391F" w:rsidP="0058391F">
      <w:pPr>
        <w:pStyle w:val="xelementtoproof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           13º. Anderson Aristides Fagundes – 6671935 </w:t>
      </w:r>
    </w:p>
    <w:p w14:paraId="08E97E9D" w14:textId="77777777" w:rsidR="0058391F" w:rsidRDefault="0058391F" w:rsidP="0058391F">
      <w:pPr>
        <w:pStyle w:val="xelementtoproof"/>
        <w:shd w:val="clear" w:color="auto" w:fill="FFFFFF"/>
        <w:spacing w:before="0" w:beforeAutospacing="0" w:after="0" w:afterAutospacing="0"/>
        <w:ind w:left="72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14º. JULIANA SOUSA RIBEIRO - 587908208 </w:t>
      </w:r>
    </w:p>
    <w:p w14:paraId="00AB0277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15º. LAÍS KOMATSU SILVÉRIO - 44590482-3 </w:t>
      </w:r>
    </w:p>
    <w:p w14:paraId="3B8A2FE6" w14:textId="77777777" w:rsidR="0058391F" w:rsidRDefault="0058391F" w:rsidP="0058391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Arial" w:hAnsi="Arial" w:cs="Arial"/>
          <w:color w:val="000000"/>
          <w:bdr w:val="none" w:sz="0" w:space="0" w:color="auto" w:frame="1"/>
        </w:rPr>
        <w:t>16º. THYAGO FELIPE DA SILVA SANTOS - 55658031</w:t>
      </w:r>
      <w: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 </w:t>
      </w:r>
    </w:p>
    <w:p w14:paraId="50FF018F" w14:textId="77777777" w:rsidR="005131A2" w:rsidRDefault="005131A2"/>
    <w:sectPr w:rsidR="005131A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10AC" w14:textId="77777777" w:rsidR="0058391F" w:rsidRDefault="0058391F" w:rsidP="0058391F">
      <w:pPr>
        <w:spacing w:after="0" w:line="240" w:lineRule="auto"/>
      </w:pPr>
      <w:r>
        <w:separator/>
      </w:r>
    </w:p>
  </w:endnote>
  <w:endnote w:type="continuationSeparator" w:id="0">
    <w:p w14:paraId="2DC0D60B" w14:textId="77777777" w:rsidR="0058391F" w:rsidRDefault="0058391F" w:rsidP="0058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D30D" w14:textId="77777777" w:rsidR="0058391F" w:rsidRDefault="0058391F" w:rsidP="0058391F">
      <w:pPr>
        <w:spacing w:after="0" w:line="240" w:lineRule="auto"/>
      </w:pPr>
      <w:r>
        <w:separator/>
      </w:r>
    </w:p>
  </w:footnote>
  <w:footnote w:type="continuationSeparator" w:id="0">
    <w:p w14:paraId="2EF2DAF2" w14:textId="77777777" w:rsidR="0058391F" w:rsidRDefault="0058391F" w:rsidP="00583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6486" w14:textId="77777777" w:rsidR="0058391F" w:rsidRDefault="0058391F" w:rsidP="0058391F">
    <w:pPr>
      <w:pStyle w:val="xelementtoproof"/>
      <w:shd w:val="clear" w:color="auto" w:fill="FFFFFF"/>
      <w:spacing w:before="0" w:beforeAutospacing="0" w:after="0" w:afterAutospacing="0"/>
      <w:rPr>
        <w:rFonts w:ascii="Segoe UI" w:hAnsi="Segoe UI" w:cs="Segoe UI"/>
        <w:color w:val="242424"/>
        <w:sz w:val="23"/>
        <w:szCs w:val="23"/>
      </w:rPr>
    </w:pPr>
    <w:r>
      <w:rPr>
        <w:rFonts w:ascii="Calibri" w:hAnsi="Calibri" w:cs="Calibri"/>
        <w:color w:val="000000"/>
        <w:sz w:val="22"/>
        <w:szCs w:val="22"/>
        <w:bdr w:val="none" w:sz="0" w:space="0" w:color="auto" w:frame="1"/>
      </w:rPr>
      <w:t>São Paulo, 133 (129) Diário Oficial Caderno Executivo - Seção III quinta-feira, 7 de dezembro de 2023 </w:t>
    </w:r>
  </w:p>
  <w:p w14:paraId="235F6F0A" w14:textId="77777777" w:rsidR="0058391F" w:rsidRDefault="005839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1F"/>
    <w:rsid w:val="005131A2"/>
    <w:rsid w:val="0058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9028"/>
  <w15:chartTrackingRefBased/>
  <w15:docId w15:val="{F7170D0E-5721-4248-BCFA-2CA16F4A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elementtoproof">
    <w:name w:val="x_elementtoproof"/>
    <w:basedOn w:val="Normal"/>
    <w:rsid w:val="0058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83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391F"/>
  </w:style>
  <w:style w:type="paragraph" w:styleId="Rodap">
    <w:name w:val="footer"/>
    <w:basedOn w:val="Normal"/>
    <w:link w:val="RodapChar"/>
    <w:uiPriority w:val="99"/>
    <w:unhideWhenUsed/>
    <w:rsid w:val="00583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3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2DFA-8EEF-4C26-8176-4D2EE32E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4</Words>
  <Characters>3969</Characters>
  <Application>Microsoft Office Word</Application>
  <DocSecurity>0</DocSecurity>
  <Lines>33</Lines>
  <Paragraphs>9</Paragraphs>
  <ScaleCrop>false</ScaleCrop>
  <Company>FDE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Pagani de França</dc:creator>
  <cp:keywords/>
  <dc:description/>
  <cp:lastModifiedBy>Gustavo Pagani de França</cp:lastModifiedBy>
  <cp:revision>1</cp:revision>
  <dcterms:created xsi:type="dcterms:W3CDTF">2023-12-08T13:36:00Z</dcterms:created>
  <dcterms:modified xsi:type="dcterms:W3CDTF">2023-12-08T13:40:00Z</dcterms:modified>
</cp:coreProperties>
</file>